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D4BB9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C1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D4BB9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BB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D4BB9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0B3E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D4BB9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</w:t>
      </w:r>
      <w:r w:rsidR="00D3039A">
        <w:rPr>
          <w:rFonts w:ascii="Times New Roman" w:hAnsi="Times New Roman" w:cs="Times New Roman"/>
          <w:b/>
          <w:sz w:val="28"/>
          <w:szCs w:val="28"/>
        </w:rPr>
        <w:t>нского городского округа до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E2E7F">
        <w:rPr>
          <w:rFonts w:ascii="Times New Roman" w:hAnsi="Times New Roman" w:cs="Times New Roman"/>
          <w:b/>
          <w:sz w:val="28"/>
          <w:szCs w:val="28"/>
        </w:rPr>
        <w:t>»</w:t>
      </w:r>
    </w:p>
    <w:p w:rsidR="00720D8E" w:rsidRPr="00AD4BB9" w:rsidRDefault="00720D8E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B96A2E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6A2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643C">
        <w:rPr>
          <w:rFonts w:ascii="Times New Roman" w:hAnsi="Times New Roman" w:cs="Times New Roman"/>
          <w:b/>
          <w:sz w:val="28"/>
          <w:szCs w:val="28"/>
        </w:rPr>
        <w:t xml:space="preserve"> полугодие 2020</w:t>
      </w:r>
      <w:r w:rsidR="00352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A1">
        <w:rPr>
          <w:rFonts w:ascii="Times New Roman" w:hAnsi="Times New Roman" w:cs="Times New Roman"/>
          <w:b/>
          <w:sz w:val="28"/>
          <w:szCs w:val="28"/>
        </w:rPr>
        <w:t>год</w:t>
      </w:r>
      <w:r w:rsidR="000B643C">
        <w:rPr>
          <w:rFonts w:ascii="Times New Roman" w:hAnsi="Times New Roman" w:cs="Times New Roman"/>
          <w:b/>
          <w:sz w:val="28"/>
          <w:szCs w:val="28"/>
        </w:rPr>
        <w:t>а</w:t>
      </w:r>
    </w:p>
    <w:p w:rsidR="00376A10" w:rsidRPr="00B96A2E" w:rsidRDefault="000B643C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1.07</w:t>
      </w:r>
      <w:r w:rsidR="00BE00E3">
        <w:rPr>
          <w:rFonts w:ascii="Times New Roman" w:hAnsi="Times New Roman" w:cs="Times New Roman"/>
          <w:b/>
          <w:sz w:val="28"/>
          <w:szCs w:val="28"/>
        </w:rPr>
        <w:t>.2020</w:t>
      </w:r>
      <w:r w:rsidR="00376A10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1F3A38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501"/>
        <w:gridCol w:w="1468"/>
        <w:gridCol w:w="1417"/>
        <w:gridCol w:w="1418"/>
        <w:gridCol w:w="1559"/>
        <w:gridCol w:w="1559"/>
        <w:gridCol w:w="1701"/>
        <w:gridCol w:w="1701"/>
      </w:tblGrid>
      <w:tr w:rsidR="00AE2E7F" w:rsidRPr="003B45E8" w:rsidTr="00BE00E3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3B45E8" w:rsidTr="00BE00E3">
        <w:trPr>
          <w:trHeight w:val="507"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E00E3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4D43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D63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3" w:rsidRPr="003B45E8" w:rsidRDefault="00140D63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63" w:rsidRPr="00140D63" w:rsidRDefault="00140D63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1862A1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C14F21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3B45E8" w:rsidRDefault="00C14F2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3B45E8" w:rsidRDefault="00C14F21" w:rsidP="00186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проживания населения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</w:p>
        </w:tc>
      </w:tr>
      <w:tr w:rsidR="0091343E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270F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7B7B">
              <w:rPr>
                <w:rFonts w:ascii="Times New Roman" w:hAnsi="Times New Roman" w:cs="Times New Roman"/>
                <w:sz w:val="24"/>
                <w:szCs w:val="24"/>
              </w:rPr>
              <w:t>. Внешнее благоустройст</w:t>
            </w:r>
            <w:r w:rsidR="00AB4FD5">
              <w:rPr>
                <w:rFonts w:ascii="Times New Roman" w:hAnsi="Times New Roman" w:cs="Times New Roman"/>
                <w:sz w:val="24"/>
                <w:szCs w:val="24"/>
              </w:rPr>
              <w:t>во территории</w:t>
            </w:r>
          </w:p>
          <w:p w:rsidR="00751C62" w:rsidRPr="003B45E8" w:rsidRDefault="00751C62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E00E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751C62" w:rsidRPr="003B45E8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кошенной территор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 44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69F2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E7F" w:rsidRPr="003B45E8" w:rsidTr="00BE00E3">
        <w:trPr>
          <w:trHeight w:val="776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1159B" w:rsidRDefault="000A7B7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F1159B">
              <w:rPr>
                <w:rFonts w:ascii="Times New Roman" w:hAnsi="Times New Roman" w:cs="Times New Roman"/>
                <w:sz w:val="24"/>
                <w:szCs w:val="24"/>
              </w:rPr>
              <w:t>ее количество опиленных деревьев</w:t>
            </w:r>
          </w:p>
          <w:p w:rsidR="00422C7C" w:rsidRPr="003B45E8" w:rsidRDefault="00422C7C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3617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Default="000B643C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337C76" w:rsidRPr="003B45E8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B643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5663E6" w:rsidRDefault="00AE2E7F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43E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91343E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91343E" w:rsidRDefault="00F1159B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цветников в парках, вдоль тротуаров</w:t>
            </w:r>
          </w:p>
          <w:p w:rsidR="00422C7C" w:rsidRPr="003B45E8" w:rsidRDefault="00422C7C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E57F4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Default="00AB4F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E" w:rsidRPr="003B45E8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43E" w:rsidRPr="003B69F2" w:rsidRDefault="0091343E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2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й городских парков и скверов, подлежащих акарицидной обработке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AB4FD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3B69F2" w:rsidRDefault="00513A2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A2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513A24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аженных деревьев</w:t>
            </w:r>
          </w:p>
          <w:p w:rsidR="00422C7C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422C7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24" w:rsidRDefault="00376A1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24" w:rsidRPr="003B69F2" w:rsidRDefault="00513A24" w:rsidP="000334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6.</w:t>
            </w:r>
          </w:p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лощадь территорий, подлежащих уборке от снега</w:t>
            </w:r>
          </w:p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9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9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 991,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7.</w:t>
            </w:r>
          </w:p>
          <w:p w:rsidR="00720D8E" w:rsidRDefault="001A5B74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й, подлежащих уборке от случайного мусора</w:t>
            </w:r>
          </w:p>
          <w:p w:rsidR="00A968B2" w:rsidRDefault="00A968B2" w:rsidP="00A968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B74" w:rsidRPr="003B69F2" w:rsidRDefault="001A5B74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4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Pr="001A5B74" w:rsidRDefault="001A5B74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8</w:t>
            </w:r>
            <w:r w:rsidRPr="001A5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B74" w:rsidRDefault="001A5B74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реставрированных (отремонтированных) памятников</w:t>
            </w:r>
          </w:p>
          <w:p w:rsidR="00AF5E72" w:rsidRDefault="00AF5E7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4" w:rsidRDefault="001A5B7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B74" w:rsidRPr="003B69F2" w:rsidRDefault="001A5B74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E3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-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9.</w:t>
            </w:r>
          </w:p>
          <w:p w:rsidR="00BE00E3" w:rsidRDefault="00BE00E3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онтейнерных площадок</w:t>
            </w:r>
          </w:p>
          <w:p w:rsidR="00AF5E72" w:rsidRDefault="00AF5E72" w:rsidP="001A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BE00E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0E3" w:rsidRPr="003B69F2" w:rsidRDefault="00BE00E3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Благоустройство территории за счет развития и модернизации сетей наружного освещения 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одернизированных, реконструированных и вновь построенных линий наружного освещения </w:t>
            </w:r>
          </w:p>
          <w:p w:rsidR="00AF5E72" w:rsidRPr="003B45E8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B643C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свещенных частей улиц, проездов, тротуаров </w:t>
            </w:r>
          </w:p>
          <w:p w:rsidR="00AF5E72" w:rsidRPr="003B45E8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B643C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светиль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амп)</w:t>
            </w:r>
          </w:p>
          <w:p w:rsidR="00A968B2" w:rsidRPr="006E6C07" w:rsidRDefault="00A968B2" w:rsidP="00BE00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AB4FD5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5F079E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5F079E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5F079E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2C0862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6E6C07" w:rsidRDefault="001A5B74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светодиодных светильников (светодиодных ламп) </w:t>
            </w:r>
          </w:p>
          <w:p w:rsidR="00AF5E72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AB4FD5" w:rsidRDefault="00AB4FD5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  <w:p w:rsidR="00AF5E72" w:rsidRDefault="00AF5E72" w:rsidP="00BE00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3B45E8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45E8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5A3DC0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C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уровня безопасности граждан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мка безнадзорных и павших животных</w:t>
            </w:r>
          </w:p>
          <w:p w:rsidR="00AF5E72" w:rsidRPr="00E270F0" w:rsidRDefault="00AF5E72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944CA" w:rsidRDefault="00D944CA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авших животных</w:t>
            </w:r>
          </w:p>
          <w:p w:rsidR="00AF5E72" w:rsidRPr="00E270F0" w:rsidRDefault="00AF5E72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082EB8" w:rsidRDefault="000B5149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082EB8" w:rsidRDefault="000B5149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082EB8" w:rsidRDefault="000B5149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AB4FD5" w:rsidRPr="00E270F0" w:rsidRDefault="00AB4FD5" w:rsidP="00AF5E7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безнадзорных собак</w:t>
            </w:r>
            <w:r w:rsidR="00D9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лов безнадзорных собак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07663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7B09B4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124" w:rsidRPr="003B45E8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E270F0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24" w:rsidRPr="00366124" w:rsidRDefault="00366124" w:rsidP="0036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24">
              <w:rPr>
                <w:rFonts w:ascii="Times New Roman" w:hAnsi="Times New Roman" w:cs="Times New Roman"/>
                <w:sz w:val="24"/>
                <w:szCs w:val="24"/>
              </w:rPr>
              <w:t>Цель 1-1. «Активизация участия жителей Верхнесалдинского городского округа в определении приоритетов расходования средств бюджета городского округа и поддержка инициатив жителей в решении вопросов местного значения»</w:t>
            </w:r>
          </w:p>
        </w:tc>
      </w:tr>
      <w:tr w:rsidR="00366124" w:rsidRPr="003B45E8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E270F0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24" w:rsidRPr="00366124" w:rsidRDefault="00366124" w:rsidP="0036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24">
              <w:rPr>
                <w:rFonts w:ascii="Times New Roman" w:hAnsi="Times New Roman" w:cs="Times New Roman"/>
                <w:sz w:val="24"/>
                <w:szCs w:val="24"/>
              </w:rPr>
              <w:t>Задача 1. «Внедрение инициативного бюджетирования»</w:t>
            </w:r>
          </w:p>
        </w:tc>
      </w:tr>
      <w:tr w:rsidR="00366124" w:rsidRPr="003B45E8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Pr="00E270F0" w:rsidRDefault="00366124" w:rsidP="003661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366124" w:rsidRPr="00366124" w:rsidRDefault="00366124" w:rsidP="003661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61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ой показатель 1.</w:t>
            </w:r>
          </w:p>
          <w:p w:rsidR="00366124" w:rsidRPr="00366124" w:rsidRDefault="00366124" w:rsidP="003661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61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реализованных проектов инициативного бюджетир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Default="00366124" w:rsidP="0036612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366124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24" w:rsidRDefault="00366124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124" w:rsidRPr="003B69F2" w:rsidRDefault="00366124" w:rsidP="003661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366124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A4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муниципального бюджетного учреждения «Служба городского хозяйства</w:t>
            </w:r>
            <w:r w:rsidRPr="00B05B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B05B1F" w:rsidRDefault="00AB4FD5" w:rsidP="00AB4FD5">
            <w:pPr>
              <w:pStyle w:val="ConsPlusCell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и осуществление деятельности в интересах застройки, капитального и текущего ремонта объектов городского округа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B05B1F" w:rsidRDefault="00AB4FD5" w:rsidP="00366124">
            <w:pPr>
              <w:pStyle w:val="ConsPlusCel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1A4281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освоения денежных 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944CA" w:rsidRPr="001A4281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реконструированных объектов капитального строительства и </w:t>
            </w:r>
            <w:r w:rsidRPr="00D94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х объектов, в отношении которых проведено обслед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C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D944CA" w:rsidRDefault="00D944CA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A">
              <w:rPr>
                <w:rFonts w:ascii="Times New Roman" w:hAnsi="Times New Roman" w:cs="Times New Roman"/>
                <w:sz w:val="24"/>
                <w:szCs w:val="24"/>
              </w:rPr>
              <w:t>Количество строящихся, реконструируемых, ремонтируемых объектов капитального строительства, в отношении которых организована проверка выполнения рабо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CA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CA" w:rsidRPr="00E270F0" w:rsidRDefault="00D944C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  <w:r w:rsidR="00AB4FD5" w:rsidRPr="001A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FD5" w:rsidRPr="001A4281" w:rsidRDefault="00AB4FD5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ов в эксплуатацию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8E7959" w:rsidRDefault="00AB4FD5" w:rsidP="00AB4F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оверка технических заданий и сметной документации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E270F0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Pr="001A4281" w:rsidRDefault="00AB4FD5" w:rsidP="00082EB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ставленных и проверенных документ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8E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рганов местного самоуправления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082EB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E270F0" w:rsidRDefault="00082EB8" w:rsidP="00082E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1A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освоения денежных средств на содержание 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B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Default="00082EB8" w:rsidP="00082E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082EB8" w:rsidRDefault="00082EB8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082EB8" w:rsidRDefault="00082EB8" w:rsidP="00082EB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EB8" w:rsidRPr="001A4281" w:rsidRDefault="00082EB8" w:rsidP="00082E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шино-часов в режиме обслуживания должностны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4. Организация ритуальных услуг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содержанию мест захоронения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082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качество предоставленной услуг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городских кладбищ, подлежащая убор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погребение умерш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Pr="00082EB8" w:rsidRDefault="00082EB8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 Организация выпуска печатного средства массовой информации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выпуску печатного издания массовой информации</w:t>
            </w:r>
          </w:p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C476F8">
              <w:rPr>
                <w:rFonts w:ascii="Times New Roman" w:hAnsi="Times New Roman" w:cs="Times New Roman"/>
                <w:sz w:val="24"/>
                <w:szCs w:val="24"/>
              </w:rPr>
              <w:t xml:space="preserve">ество номеров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872258" w:rsidP="00D303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D3039A" w:rsidP="00DB43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D3039A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082EB8" w:rsidRDefault="00D3039A" w:rsidP="00AB4FD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D3039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Внешнее благоустройство территории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работ по обслуж</w:t>
            </w:r>
            <w:r w:rsidR="00C476F8">
              <w:rPr>
                <w:rFonts w:ascii="Times New Roman" w:hAnsi="Times New Roman" w:cs="Times New Roman"/>
                <w:sz w:val="24"/>
                <w:szCs w:val="24"/>
              </w:rPr>
              <w:t>иванию объектов недвижимого имущества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C476F8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3B69F2" w:rsidRDefault="00AB4FD5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Комсомольский сквер, детские площадк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3661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366124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366124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3B69F2" w:rsidRDefault="00C476F8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F8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</w:p>
          <w:p w:rsidR="00C476F8" w:rsidRDefault="00C476F8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стройству тематического парка «Ледовый городок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C476F8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0B5149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0B5149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0B5149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F8" w:rsidRDefault="000B5149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6F8" w:rsidRPr="003B69F2" w:rsidRDefault="00C476F8" w:rsidP="00AB4F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7. Обеспечение проведения водохозяйственных мероприятий, включая мероприятия по повышению эксплуатационной надежности гидротехнических сооружений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AB4FD5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AB4FD5" w:rsidRDefault="00AB4FD5" w:rsidP="00AB4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, находящихся в собственности Верхнесалдинского городского округа, готовых к безопасной эксплуат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AB4FD5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F910EF" w:rsidRDefault="00AB4FD5" w:rsidP="00AB4FD5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A4281" w:rsidRDefault="00AB4FD5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8. 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услуг транспортного комплекса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аленных населенных пунктах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Задача 1. «Повышение уровня обеспеченности населения услугами пассажирского транспорта для доставки людей в трудно доступные населенные пункты и решения чрезвычайных ситуаций в данных населенных пунктах»</w:t>
            </w:r>
          </w:p>
        </w:tc>
      </w:tr>
      <w:tr w:rsidR="00DD0B5A" w:rsidRPr="003B45E8" w:rsidTr="00BE00E3">
        <w:trPr>
          <w:trHeight w:val="1413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DD0B5A" w:rsidRPr="008C561C" w:rsidRDefault="00DD0B5A" w:rsidP="00DD0B5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B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левой показатель 1.</w:t>
            </w:r>
            <w:r w:rsidRPr="008C56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личество техники повышенной проходимости (вездехо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366124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366124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366124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366124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366124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9. 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в надлежащем состоянии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Задача 1. «Комплексное содержание помещений и прилегающих территорий муниципальных учреждений культуры»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, содержащихся в надлежащем 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м состоянии (административные здан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ая площадь, всего, в </w:t>
            </w:r>
            <w:proofErr w:type="spellStart"/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. зданий и прилегающей территории</w:t>
            </w:r>
          </w:p>
          <w:p w:rsidR="00AF5E72" w:rsidRDefault="00AF5E72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 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0. </w:t>
            </w: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Мониторинг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лесных генетических ресурсов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Задача 1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DD0B5A" w:rsidRPr="003B45E8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P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DD0B5A" w:rsidRDefault="00DD0B5A" w:rsidP="00DD0B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5A">
              <w:rPr>
                <w:rFonts w:ascii="Times New Roman" w:hAnsi="Times New Roman" w:cs="Times New Roman"/>
                <w:sz w:val="24"/>
                <w:szCs w:val="24"/>
              </w:rPr>
              <w:t>Площадь земель лесного фонда, в отношении которых приняты меры к предупреждению нарушений правил пожарной безопас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5A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5A" w:rsidRPr="001A4281" w:rsidRDefault="00DD0B5A" w:rsidP="00DD0B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D95" w:rsidRDefault="00950D95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644E7" w:rsidRDefault="008644E7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7634D" w:rsidRDefault="00C7634D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F0F58" w:rsidRDefault="000F0F58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C7C" w:rsidRDefault="00422C7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0B5A" w:rsidRDefault="00DD0B5A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6060C9" w:rsidRPr="006060C9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0C9">
        <w:rPr>
          <w:rFonts w:ascii="Times New Roman" w:hAnsi="Times New Roman" w:cs="Times New Roman"/>
          <w:b/>
          <w:bCs/>
          <w:sz w:val="28"/>
          <w:szCs w:val="28"/>
        </w:rPr>
        <w:t xml:space="preserve">«Восстановление и развитие объектов внешнего благоустройства </w:t>
      </w:r>
    </w:p>
    <w:p w:rsidR="006060C9" w:rsidRDefault="006060C9" w:rsidP="006060C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0C9">
        <w:rPr>
          <w:rFonts w:ascii="Times New Roman" w:hAnsi="Times New Roman" w:cs="Times New Roman"/>
          <w:b/>
          <w:bCs/>
          <w:sz w:val="28"/>
          <w:szCs w:val="28"/>
        </w:rPr>
        <w:t>Верхнесалди</w:t>
      </w:r>
      <w:r w:rsidR="00D3039A">
        <w:rPr>
          <w:rFonts w:ascii="Times New Roman" w:hAnsi="Times New Roman" w:cs="Times New Roman"/>
          <w:b/>
          <w:bCs/>
          <w:sz w:val="28"/>
          <w:szCs w:val="28"/>
        </w:rPr>
        <w:t>нского городского округа до 2024</w:t>
      </w:r>
      <w:r w:rsidRPr="006060C9">
        <w:rPr>
          <w:rFonts w:ascii="Times New Roman" w:hAnsi="Times New Roman" w:cs="Times New Roman"/>
          <w:b/>
          <w:bCs/>
          <w:sz w:val="28"/>
          <w:szCs w:val="28"/>
        </w:rPr>
        <w:t xml:space="preserve"> года»</w:t>
      </w:r>
    </w:p>
    <w:p w:rsidR="00AE2E7F" w:rsidRDefault="003E6E65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AF5E72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AF5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E7F" w:rsidRPr="002A5FB6">
        <w:rPr>
          <w:rFonts w:ascii="Times New Roman" w:hAnsi="Times New Roman" w:cs="Times New Roman"/>
          <w:b/>
          <w:sz w:val="28"/>
          <w:szCs w:val="28"/>
        </w:rPr>
        <w:t>20</w:t>
      </w:r>
      <w:r w:rsidR="00D3039A">
        <w:rPr>
          <w:rFonts w:ascii="Times New Roman" w:hAnsi="Times New Roman" w:cs="Times New Roman"/>
          <w:b/>
          <w:sz w:val="28"/>
          <w:szCs w:val="28"/>
        </w:rPr>
        <w:t>20</w:t>
      </w:r>
      <w:r w:rsidR="00E23D49" w:rsidRPr="002A5F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6A10" w:rsidRPr="002A5FB6" w:rsidRDefault="00D3039A" w:rsidP="006060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1.07</w:t>
      </w:r>
      <w:r w:rsidR="00AF5E72">
        <w:rPr>
          <w:rFonts w:ascii="Times New Roman" w:hAnsi="Times New Roman" w:cs="Times New Roman"/>
          <w:b/>
          <w:sz w:val="28"/>
          <w:szCs w:val="28"/>
        </w:rPr>
        <w:t>.2020</w:t>
      </w:r>
      <w:r w:rsidR="00376A10">
        <w:rPr>
          <w:rFonts w:ascii="Times New Roman" w:hAnsi="Times New Roman" w:cs="Times New Roman"/>
          <w:b/>
          <w:sz w:val="28"/>
          <w:szCs w:val="28"/>
        </w:rPr>
        <w:t>)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074"/>
        <w:gridCol w:w="1462"/>
        <w:gridCol w:w="2206"/>
        <w:gridCol w:w="12"/>
        <w:gridCol w:w="50"/>
        <w:gridCol w:w="1214"/>
        <w:gridCol w:w="12"/>
        <w:gridCol w:w="50"/>
        <w:gridCol w:w="2206"/>
        <w:gridCol w:w="12"/>
        <w:gridCol w:w="1609"/>
        <w:gridCol w:w="1985"/>
      </w:tblGrid>
      <w:tr w:rsidR="00AE2E7F" w:rsidRPr="003B45E8" w:rsidTr="00BA03A0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3B45E8" w:rsidTr="00BA03A0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872258">
              <w:fldChar w:fldCharType="begin"/>
            </w:r>
            <w:r w:rsidR="00872258">
              <w:instrText xml:space="preserve"> HYPERLINK \l "sub_111" </w:instrText>
            </w:r>
            <w:r w:rsidR="00872258">
              <w:fldChar w:fldCharType="separate"/>
            </w:r>
            <w:r w:rsidRPr="003B45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87225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7AE7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24,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45B9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55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45B9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AC2A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A002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BA03A0" w:rsidP="00BA0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7AE7" w:rsidP="00D62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D41A89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AE2E7F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2E7AE7" w:rsidP="00C92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95,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45B9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55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45B9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6239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046999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2E7AE7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85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2E7AE7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480AE2" w:rsidRDefault="002E7AE7" w:rsidP="00BF44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485" w:rsidRPr="003B45E8" w:rsidRDefault="00BF4485" w:rsidP="00BF44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ACA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046999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480AE2" w:rsidRDefault="00127ACA" w:rsidP="00127A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ACA" w:rsidRPr="003B45E8" w:rsidRDefault="00127ACA" w:rsidP="00127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5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2E7AE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294,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80AE2" w:rsidRDefault="001245B9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55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480AE2" w:rsidRDefault="001245B9" w:rsidP="00CE10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057" w:rsidRPr="003B45E8" w:rsidRDefault="00CE1057" w:rsidP="00CE10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9D3A30" w:rsidP="00540F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9D3A30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9D3A30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56BB6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23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D116B" w:rsidRDefault="00E66023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D116B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4D116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2E7AE7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65,7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80AE2" w:rsidRDefault="001245B9" w:rsidP="00B35C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55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480AE2" w:rsidRDefault="001245B9" w:rsidP="00E660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023" w:rsidRPr="003B45E8" w:rsidRDefault="00E66023" w:rsidP="00E66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D43F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414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480AE2" w:rsidRDefault="00127ACA" w:rsidP="0003345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480AE2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A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1 «Повышение благоустройства жилищного фонда Верхнесалдинского городского округа и создание благоприятной среды проживания граждан»</w:t>
            </w:r>
          </w:p>
        </w:tc>
      </w:tr>
      <w:tr w:rsidR="002E7AE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1245B9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36,9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1245B9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AE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B83536" w:rsidRDefault="002E7AE7" w:rsidP="002E7AE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7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71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1245B9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36,9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7C29A5" w:rsidRDefault="001245B9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AE7" w:rsidRPr="003B45E8" w:rsidRDefault="002E7AE7" w:rsidP="002E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B83536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30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реконструкции, и строительству линий наружного освещения</w:t>
            </w: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3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B83536" w:rsidRDefault="009D3A30" w:rsidP="009D3A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0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F54AB6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F54AB6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F54AB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F54AB6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F54AB6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F54AB6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A30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ужды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1245B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3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1245B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3A1E0F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2E7AE7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2E7AE7" w:rsidP="002E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71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1245B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3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7C29A5" w:rsidRDefault="001245B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, реконструкции, и строительству линий наружного освещения</w:t>
            </w:r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64C8F" w:rsidRDefault="003A1E0F" w:rsidP="003A1E0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3A1E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FE7680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FE7680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 (текущее обслуживание и ремонт сетей наружного освещения, стоимость уличного освещения)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3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CD59FD" w:rsidRDefault="001245B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6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CD59FD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2009F2" w:rsidRDefault="009D3A30" w:rsidP="009D3A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контрактов выполнены работы по замене ламп, фонарей, электропроводов, устраняются повреждения ЛЭП после аварийных ситуаций. Улицы города и городского округа оснащены уличным освещением. Работы</w:t>
            </w:r>
            <w:r w:rsidRPr="00DD595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в полном объеме.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3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CD59FD" w:rsidRDefault="001245B9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6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CD59FD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D0B01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1215FE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1215FE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AB5AF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B5AFF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1215FE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1215FE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1215FE" w:rsidRDefault="009D3A30" w:rsidP="009D3A3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172FAB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в рамках муниципальных контрактов н</w:t>
            </w: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 xml:space="preserve">а обрезку деревьев в  </w:t>
            </w:r>
          </w:p>
          <w:p w:rsidR="009D3A30" w:rsidRPr="00172FAB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В. Салда, </w:t>
            </w:r>
          </w:p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72FAB">
              <w:rPr>
                <w:rFonts w:ascii="Times New Roman" w:hAnsi="Times New Roman" w:cs="Times New Roman"/>
                <w:sz w:val="18"/>
                <w:szCs w:val="18"/>
              </w:rPr>
              <w:t>пос. Басьяновский,</w:t>
            </w:r>
          </w:p>
          <w:p w:rsidR="009D3A30" w:rsidRPr="00172FAB" w:rsidRDefault="003A1E0F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Перегрузочная</w:t>
            </w:r>
            <w:r w:rsidR="009D3A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D3A30" w:rsidRDefault="003A1E0F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. Песчаный</w:t>
            </w:r>
            <w:r w:rsidR="009D3A30">
              <w:rPr>
                <w:rFonts w:ascii="Times New Roman" w:hAnsi="Times New Roman" w:cs="Times New Roman"/>
                <w:sz w:val="18"/>
                <w:szCs w:val="18"/>
              </w:rPr>
              <w:t xml:space="preserve">; проведены работы по </w:t>
            </w:r>
            <w:r w:rsidR="009D3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арицидной обработке территорий городских парков и скверов; проведены работы по посадке цветов.</w:t>
            </w:r>
          </w:p>
          <w:p w:rsidR="009D3A30" w:rsidRPr="00172FAB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работы выполнены в срок в полном объеме. 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2009F2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в рамках муниципальных контрактов</w:t>
            </w:r>
            <w:r w:rsidRPr="002009F2">
              <w:rPr>
                <w:rFonts w:ascii="Times New Roman" w:hAnsi="Times New Roman" w:cs="Times New Roman"/>
                <w:sz w:val="18"/>
                <w:szCs w:val="18"/>
              </w:rPr>
              <w:t>: зимнее 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оровых территорий и</w:t>
            </w:r>
            <w:r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, не входящих в придомовые; н</w:t>
            </w:r>
            <w:r w:rsidR="003A1E0F">
              <w:rPr>
                <w:rFonts w:ascii="Times New Roman" w:hAnsi="Times New Roman" w:cs="Times New Roman"/>
                <w:sz w:val="18"/>
                <w:szCs w:val="18"/>
              </w:rPr>
              <w:t>а уборку и вывоз твердых коммунальных</w:t>
            </w:r>
            <w:r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 отходов с территорий, не входящих в придомовые, в том числе при проведении </w:t>
            </w:r>
            <w:proofErr w:type="spellStart"/>
            <w:r w:rsidRPr="002009F2">
              <w:rPr>
                <w:rFonts w:ascii="Times New Roman" w:hAnsi="Times New Roman" w:cs="Times New Roman"/>
                <w:sz w:val="18"/>
                <w:szCs w:val="18"/>
              </w:rPr>
              <w:t>благоустроительных</w:t>
            </w:r>
            <w:proofErr w:type="spellEnd"/>
            <w:r w:rsidRPr="002009F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уборка мусора после акции «Чистый горд»; уборка и вывоз мусора в деревнях; уборка и вывоз мусора с кладбищ деревень;  кошение травы в г. Верхняя Салд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 Северная, д. Никитино, д. Нелоба, пос. Басьяновский; подбор и утилизация павших животных. Мероприятия выполнены в полном объеме. 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2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численности безнадзорных собак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омсомольского сквера в   г. Верхняя Сал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64C8F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а проектно-сметная документация на благоустройство Комсомольского сквера в г. Верхняя Салда. 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672E49" w:rsidRDefault="009D3A30" w:rsidP="009D3A30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61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A76DE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76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6. 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E0F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3A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A30" w:rsidRDefault="003A1E0F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я 2020</w:t>
            </w:r>
            <w:r w:rsidR="009D3A30">
              <w:rPr>
                <w:rFonts w:ascii="Times New Roman" w:hAnsi="Times New Roman" w:cs="Times New Roman"/>
                <w:sz w:val="20"/>
                <w:szCs w:val="20"/>
              </w:rPr>
              <w:t xml:space="preserve"> года отло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D3A30">
              <w:rPr>
                <w:rFonts w:ascii="Times New Roman" w:hAnsi="Times New Roman" w:cs="Times New Roman"/>
                <w:sz w:val="20"/>
                <w:szCs w:val="20"/>
              </w:rPr>
              <w:t xml:space="preserve"> 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D3A30">
              <w:rPr>
                <w:rFonts w:ascii="Times New Roman" w:hAnsi="Times New Roman" w:cs="Times New Roman"/>
                <w:sz w:val="20"/>
                <w:szCs w:val="20"/>
              </w:rPr>
              <w:t>. Из них:</w:t>
            </w:r>
          </w:p>
          <w:p w:rsidR="009D3A30" w:rsidRDefault="007F03A3" w:rsidP="009D3A30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6</w:t>
            </w:r>
            <w:r w:rsidR="009D3A30">
              <w:rPr>
                <w:rFonts w:ascii="Times New Roman" w:hAnsi="Times New Roman" w:cs="Times New Roman"/>
                <w:sz w:val="20"/>
                <w:szCs w:val="20"/>
              </w:rPr>
              <w:t xml:space="preserve"> голов пристроено в добрые руки;</w:t>
            </w:r>
          </w:p>
          <w:p w:rsidR="007F03A3" w:rsidRPr="00672E49" w:rsidRDefault="007F03A3" w:rsidP="007F03A3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8</w:t>
            </w:r>
            <w:r w:rsidR="009D3A30">
              <w:rPr>
                <w:rFonts w:ascii="Times New Roman" w:hAnsi="Times New Roman" w:cs="Times New Roman"/>
                <w:sz w:val="20"/>
                <w:szCs w:val="20"/>
              </w:rPr>
              <w:t xml:space="preserve"> голов, </w:t>
            </w:r>
            <w:r w:rsidR="009D3A30" w:rsidRPr="00DD5955">
              <w:rPr>
                <w:rFonts w:ascii="Times New Roman" w:hAnsi="Times New Roman" w:cs="Times New Roman"/>
                <w:sz w:val="20"/>
                <w:szCs w:val="20"/>
              </w:rPr>
              <w:t xml:space="preserve">не проявляющих немотивированной агрессивности, </w:t>
            </w:r>
            <w:r w:rsidR="009D3A30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ы </w:t>
            </w:r>
            <w:r w:rsidR="009D3A30" w:rsidRPr="00DD5955">
              <w:rPr>
                <w:rFonts w:ascii="Times New Roman" w:hAnsi="Times New Roman" w:cs="Times New Roman"/>
                <w:sz w:val="20"/>
                <w:szCs w:val="20"/>
              </w:rPr>
              <w:t>на прежние места их об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988">
              <w:rPr>
                <w:rFonts w:ascii="Times New Roman" w:hAnsi="Times New Roman" w:cs="Times New Roman"/>
                <w:sz w:val="24"/>
                <w:szCs w:val="24"/>
              </w:rPr>
              <w:t>Мероприятие 17. Организация деятельности по сбору (в том числе раздельному сбору), транспортированию, обработке, утилизации, обезвреживанию и захоронению твердых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х отходов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4D43F1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43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8. Внедрение механизмов инициативного бюджетирования на территории Верхнесалдинского городского округа,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1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3182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9D3A30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3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беспечение деятельности муниципального бюджетного учреждения «Служба городского хозяйства»</w:t>
            </w:r>
          </w:p>
        </w:tc>
      </w:tr>
      <w:tr w:rsidR="009D3A30" w:rsidRPr="003B45E8" w:rsidTr="00BA03A0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9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1245B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2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5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9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1245B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2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2C42BC" w:rsidRDefault="009D3A30" w:rsidP="009D3A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D3A30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3A1E0F">
        <w:trPr>
          <w:trHeight w:val="165"/>
        </w:trPr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 направлению Прочие нужды,</w:t>
            </w: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9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1245B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2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94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1245B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2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8. «Содержание и обеспечение деятельности муниципального бюджетного учреждения всего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25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1245B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C02CFD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2CFD">
              <w:rPr>
                <w:rFonts w:ascii="Times New Roman" w:hAnsi="Times New Roman" w:cs="Times New Roman"/>
                <w:sz w:val="20"/>
                <w:szCs w:val="20"/>
              </w:rPr>
              <w:t>Денежные средства израсходованы на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-хозяйственную деятельность.</w:t>
            </w:r>
          </w:p>
        </w:tc>
      </w:tr>
      <w:tr w:rsidR="009D3A3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16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9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18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25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1245B9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33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9. «Осуществление производства и выпуска печатного издания средства массовой информ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»</w:t>
            </w:r>
          </w:p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64C8F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Осуществлялся еженедельный выпуск печатного издания средства массовой информации «</w:t>
            </w:r>
            <w:proofErr w:type="spellStart"/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Салдинская</w:t>
            </w:r>
            <w:proofErr w:type="spellEnd"/>
            <w:r w:rsidRPr="00764C8F">
              <w:rPr>
                <w:rFonts w:ascii="Times New Roman" w:hAnsi="Times New Roman" w:cs="Times New Roman"/>
                <w:sz w:val="18"/>
                <w:szCs w:val="18"/>
              </w:rPr>
              <w:t xml:space="preserve"> газета». Всего з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2020 года</w:t>
            </w: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 xml:space="preserve"> выпущ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 номера</w:t>
            </w: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«Содержание гидротехнических сооружений»</w:t>
            </w:r>
          </w:p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64C8F" w:rsidRDefault="009D3A30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З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отная </w:t>
            </w:r>
            <w:r w:rsidRPr="00764C8F">
              <w:rPr>
                <w:rFonts w:ascii="Times New Roman" w:hAnsi="Times New Roman" w:cs="Times New Roman"/>
                <w:sz w:val="18"/>
                <w:szCs w:val="18"/>
              </w:rPr>
              <w:t>плата инженеров, налоги, приобретение хозяйственных товаров, оплата договора на охранную деятельность.</w:t>
            </w: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0C68E1" w:rsidRDefault="009D3A30" w:rsidP="009D3A3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AF184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D2382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2">
              <w:rPr>
                <w:rFonts w:ascii="Times New Roman" w:hAnsi="Times New Roman" w:cs="Times New Roman"/>
                <w:sz w:val="24"/>
                <w:szCs w:val="24"/>
              </w:rPr>
              <w:t>Мероприятие 12.</w:t>
            </w:r>
          </w:p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обретение техники повышенной проходим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3D2382" w:rsidRDefault="009D3A30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A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3.</w:t>
            </w:r>
          </w:p>
          <w:p w:rsidR="009D3A30" w:rsidRPr="00E12A86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2A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лесохозяйственной деятельности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F03A3" w:rsidRDefault="007F03A3" w:rsidP="009D3A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аботная плата инженеру по охране и защите леса.</w:t>
            </w: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A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4.</w:t>
            </w:r>
          </w:p>
          <w:p w:rsidR="009D3A30" w:rsidRPr="00E12A86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2A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держание, благоустройств, обустройство мест захоронения на территории Верхнесалдинского городского округ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F03A3" w:rsidRDefault="003A1E0F" w:rsidP="009D3A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плата смотрителя кладбища, оплат</w:t>
            </w: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>а по контрактам на содержание кладбища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45549B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54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5.</w:t>
            </w:r>
          </w:p>
          <w:p w:rsidR="009D3A30" w:rsidRPr="0045549B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54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8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F03A3" w:rsidRDefault="003A1E0F" w:rsidP="007F03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>Заработная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 xml:space="preserve"> плата малого обслуживающего персонала (уборщик служебных помещений,</w:t>
            </w: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 xml:space="preserve"> дворник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 xml:space="preserve"> стор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 xml:space="preserve"> охранник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 xml:space="preserve"> гардер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F03A3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r w:rsidR="007F03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8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45549B" w:rsidRDefault="009D3A30" w:rsidP="009D3A30">
            <w:pPr>
              <w:spacing w:after="0" w:line="256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54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оприятие 19.</w:t>
            </w:r>
          </w:p>
          <w:p w:rsidR="009D3A30" w:rsidRPr="0045549B" w:rsidRDefault="009D3A30" w:rsidP="009D3A30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54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одержание, озеленение и благоустройство </w:t>
            </w:r>
            <w:proofErr w:type="spellStart"/>
            <w:r w:rsidRPr="004554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дворцовой</w:t>
            </w:r>
            <w:proofErr w:type="spellEnd"/>
            <w:r w:rsidRPr="004554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и ДК им. Агарков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7F03A3" w:rsidRDefault="007F03A3" w:rsidP="007F03A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Денежные средства запланированы на оплату услуг за потребленную электроэнергию,</w:t>
            </w:r>
            <w:r w:rsidR="003A1E0F" w:rsidRPr="007F03A3">
              <w:rPr>
                <w:rFonts w:ascii="Times New Roman" w:hAnsi="Times New Roman" w:cs="Times New Roman"/>
                <w:sz w:val="18"/>
                <w:szCs w:val="18"/>
              </w:rPr>
              <w:t xml:space="preserve"> содерж</w:t>
            </w: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ание</w:t>
            </w:r>
            <w:r w:rsidR="003A1E0F" w:rsidRPr="007F03A3">
              <w:rPr>
                <w:rFonts w:ascii="Times New Roman" w:hAnsi="Times New Roman" w:cs="Times New Roman"/>
                <w:sz w:val="18"/>
                <w:szCs w:val="18"/>
              </w:rPr>
              <w:t xml:space="preserve"> и обсл</w:t>
            </w: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уживание</w:t>
            </w:r>
            <w:r w:rsidR="003A1E0F" w:rsidRPr="007F03A3">
              <w:rPr>
                <w:rFonts w:ascii="Times New Roman" w:hAnsi="Times New Roman" w:cs="Times New Roman"/>
                <w:sz w:val="18"/>
                <w:szCs w:val="18"/>
              </w:rPr>
              <w:t xml:space="preserve"> фонтана</w:t>
            </w: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, посадку</w:t>
            </w:r>
            <w:r w:rsidR="003A1E0F" w:rsidRPr="007F03A3">
              <w:rPr>
                <w:rFonts w:ascii="Times New Roman" w:hAnsi="Times New Roman" w:cs="Times New Roman"/>
                <w:sz w:val="18"/>
                <w:szCs w:val="18"/>
              </w:rPr>
              <w:t xml:space="preserve"> и уход за растениями</w:t>
            </w: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1E0F" w:rsidRPr="007F03A3">
              <w:rPr>
                <w:rFonts w:ascii="Times New Roman" w:hAnsi="Times New Roman" w:cs="Times New Roman"/>
                <w:sz w:val="18"/>
                <w:szCs w:val="18"/>
              </w:rPr>
              <w:t xml:space="preserve"> содерж</w:t>
            </w: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ание</w:t>
            </w:r>
            <w:r w:rsidR="003A1E0F" w:rsidRPr="007F03A3">
              <w:rPr>
                <w:rFonts w:ascii="Times New Roman" w:hAnsi="Times New Roman" w:cs="Times New Roman"/>
                <w:sz w:val="18"/>
                <w:szCs w:val="18"/>
              </w:rPr>
              <w:t xml:space="preserve"> и обсл</w:t>
            </w: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уживание</w:t>
            </w:r>
            <w:r w:rsidR="003A1E0F" w:rsidRPr="007F03A3">
              <w:rPr>
                <w:rFonts w:ascii="Times New Roman" w:hAnsi="Times New Roman" w:cs="Times New Roman"/>
                <w:sz w:val="18"/>
                <w:szCs w:val="18"/>
              </w:rPr>
              <w:t xml:space="preserve"> видео</w:t>
            </w:r>
            <w:r w:rsidRPr="007F03A3">
              <w:rPr>
                <w:rFonts w:ascii="Times New Roman" w:hAnsi="Times New Roman" w:cs="Times New Roman"/>
                <w:sz w:val="18"/>
                <w:szCs w:val="18"/>
              </w:rPr>
              <w:t>наблюдения, вывоз снега в зимний период времени.</w:t>
            </w: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3B45E8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,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30" w:rsidRPr="003B45E8" w:rsidTr="00BA03A0">
        <w:trPr>
          <w:trHeight w:val="251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A30" w:rsidRPr="00E12A86" w:rsidRDefault="009D3A30" w:rsidP="009D3A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9B" w:rsidRDefault="0045549B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Default="00AE2E7F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3</w:t>
      </w:r>
    </w:p>
    <w:p w:rsidR="003D2382" w:rsidRPr="003B45E8" w:rsidRDefault="003D2382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ьства за счет всех источников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</w:t>
      </w:r>
      <w:proofErr w:type="gramEnd"/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(ежеквартально нарастающим итогом)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A2E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2D01FE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702991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34"/>
        <w:gridCol w:w="917"/>
        <w:gridCol w:w="987"/>
        <w:gridCol w:w="926"/>
        <w:gridCol w:w="845"/>
        <w:gridCol w:w="918"/>
        <w:gridCol w:w="915"/>
        <w:gridCol w:w="741"/>
        <w:gridCol w:w="890"/>
        <w:gridCol w:w="911"/>
        <w:gridCol w:w="912"/>
        <w:gridCol w:w="845"/>
        <w:gridCol w:w="774"/>
        <w:gridCol w:w="781"/>
        <w:gridCol w:w="870"/>
        <w:gridCol w:w="886"/>
      </w:tblGrid>
      <w:tr w:rsidR="00AE2E7F" w:rsidRPr="00B96A2E" w:rsidTr="00C363AB">
        <w:tc>
          <w:tcPr>
            <w:tcW w:w="150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E7F" w:rsidRPr="00B96A2E" w:rsidRDefault="00AE2E7F" w:rsidP="000334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AE2E7F" w:rsidRPr="003B45E8" w:rsidTr="00C363AB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E2E7F" w:rsidRPr="003B45E8" w:rsidTr="00C363AB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E46581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E2E7F"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AE2E7F" w:rsidRPr="003B45E8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63AB" w:rsidRPr="00CC7EDC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AB" w:rsidRPr="00CC7EDC" w:rsidRDefault="00C363AB" w:rsidP="00C363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Pr="007C29A5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AB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3AB" w:rsidRPr="00CC7EDC" w:rsidRDefault="00C363AB" w:rsidP="00C363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A5" w:rsidRPr="00CC7EDC" w:rsidTr="00C363AB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2D01FE" w:rsidRDefault="002032C9" w:rsidP="002D01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A5" w:rsidRP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CC7EDC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CC7EDC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P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5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9A5" w:rsidRPr="00CC7EDC" w:rsidRDefault="007C29A5" w:rsidP="007C29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</w:pPr>
    </w:p>
    <w:p w:rsidR="00AE2E7F" w:rsidRPr="00CC7EDC" w:rsidRDefault="00AE2E7F" w:rsidP="00AE2E7F">
      <w:pPr>
        <w:rPr>
          <w:rFonts w:ascii="Times New Roman" w:hAnsi="Times New Roman" w:cs="Times New Roman"/>
          <w:sz w:val="24"/>
          <w:szCs w:val="24"/>
        </w:rPr>
        <w:sectPr w:rsidR="00AE2E7F" w:rsidRPr="00CC7EDC" w:rsidSect="00720D8E">
          <w:headerReference w:type="default" r:id="rId8"/>
          <w:headerReference w:type="first" r:id="rId9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</w:p>
    <w:p w:rsidR="004C406E" w:rsidRDefault="004C406E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F7" w:rsidRDefault="005F6AF7" w:rsidP="006E6C07">
      <w:pPr>
        <w:spacing w:after="0" w:line="240" w:lineRule="auto"/>
      </w:pPr>
      <w:r>
        <w:separator/>
      </w:r>
    </w:p>
  </w:endnote>
  <w:endnote w:type="continuationSeparator" w:id="0">
    <w:p w:rsidR="005F6AF7" w:rsidRDefault="005F6AF7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F7" w:rsidRDefault="005F6AF7" w:rsidP="006E6C07">
      <w:pPr>
        <w:spacing w:after="0" w:line="240" w:lineRule="auto"/>
      </w:pPr>
      <w:r>
        <w:separator/>
      </w:r>
    </w:p>
  </w:footnote>
  <w:footnote w:type="continuationSeparator" w:id="0">
    <w:p w:rsidR="005F6AF7" w:rsidRDefault="005F6AF7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31940"/>
      <w:docPartObj>
        <w:docPartGallery w:val="Page Numbers (Top of Page)"/>
        <w:docPartUnique/>
      </w:docPartObj>
    </w:sdtPr>
    <w:sdtEndPr/>
    <w:sdtContent>
      <w:p w:rsidR="003A1E0F" w:rsidRDefault="003A1E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B9">
          <w:rPr>
            <w:noProof/>
          </w:rPr>
          <w:t>12</w:t>
        </w:r>
        <w:r>
          <w:fldChar w:fldCharType="end"/>
        </w:r>
      </w:p>
    </w:sdtContent>
  </w:sdt>
  <w:p w:rsidR="003A1E0F" w:rsidRPr="006E6C07" w:rsidRDefault="003A1E0F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26322"/>
      <w:docPartObj>
        <w:docPartGallery w:val="Page Numbers (Top of Page)"/>
        <w:docPartUnique/>
      </w:docPartObj>
    </w:sdtPr>
    <w:sdtEndPr/>
    <w:sdtContent>
      <w:p w:rsidR="003A1E0F" w:rsidRDefault="003A1E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B9">
          <w:rPr>
            <w:noProof/>
          </w:rPr>
          <w:t>1</w:t>
        </w:r>
        <w:r>
          <w:fldChar w:fldCharType="end"/>
        </w:r>
      </w:p>
    </w:sdtContent>
  </w:sdt>
  <w:p w:rsidR="003A1E0F" w:rsidRPr="00720D8E" w:rsidRDefault="003A1E0F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29CE"/>
    <w:multiLevelType w:val="hybridMultilevel"/>
    <w:tmpl w:val="779069B8"/>
    <w:lvl w:ilvl="0" w:tplc="9EAA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B0BBB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B1E6F"/>
    <w:multiLevelType w:val="hybridMultilevel"/>
    <w:tmpl w:val="9C3067CC"/>
    <w:lvl w:ilvl="0" w:tplc="A976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F3EBB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20D9F"/>
    <w:multiLevelType w:val="hybridMultilevel"/>
    <w:tmpl w:val="8994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4656"/>
    <w:rsid w:val="00020343"/>
    <w:rsid w:val="00022F24"/>
    <w:rsid w:val="00027F71"/>
    <w:rsid w:val="000316A2"/>
    <w:rsid w:val="00033458"/>
    <w:rsid w:val="00046999"/>
    <w:rsid w:val="00063DFF"/>
    <w:rsid w:val="00064355"/>
    <w:rsid w:val="0007663A"/>
    <w:rsid w:val="00082EB8"/>
    <w:rsid w:val="000A6E5F"/>
    <w:rsid w:val="000A7B7B"/>
    <w:rsid w:val="000B5149"/>
    <w:rsid w:val="000B643C"/>
    <w:rsid w:val="000C3368"/>
    <w:rsid w:val="000C685F"/>
    <w:rsid w:val="000C68E1"/>
    <w:rsid w:val="000D0BB6"/>
    <w:rsid w:val="000D189C"/>
    <w:rsid w:val="000F0F58"/>
    <w:rsid w:val="000F1901"/>
    <w:rsid w:val="00110867"/>
    <w:rsid w:val="0011260F"/>
    <w:rsid w:val="001179E8"/>
    <w:rsid w:val="001215FE"/>
    <w:rsid w:val="001245B9"/>
    <w:rsid w:val="00127ACA"/>
    <w:rsid w:val="00140D63"/>
    <w:rsid w:val="001418DE"/>
    <w:rsid w:val="00142728"/>
    <w:rsid w:val="00143AF2"/>
    <w:rsid w:val="00153B6E"/>
    <w:rsid w:val="00162B1D"/>
    <w:rsid w:val="00165435"/>
    <w:rsid w:val="00172FAB"/>
    <w:rsid w:val="001862A1"/>
    <w:rsid w:val="00190A71"/>
    <w:rsid w:val="00190FC6"/>
    <w:rsid w:val="001A1ED6"/>
    <w:rsid w:val="001A4281"/>
    <w:rsid w:val="001A4989"/>
    <w:rsid w:val="001A5B74"/>
    <w:rsid w:val="001B0231"/>
    <w:rsid w:val="001B14E2"/>
    <w:rsid w:val="001C12C4"/>
    <w:rsid w:val="001C7205"/>
    <w:rsid w:val="001D6417"/>
    <w:rsid w:val="001E0B28"/>
    <w:rsid w:val="001E1E61"/>
    <w:rsid w:val="001E37E0"/>
    <w:rsid w:val="001F0685"/>
    <w:rsid w:val="001F21D9"/>
    <w:rsid w:val="001F2312"/>
    <w:rsid w:val="001F5568"/>
    <w:rsid w:val="002009F2"/>
    <w:rsid w:val="002032C9"/>
    <w:rsid w:val="00212426"/>
    <w:rsid w:val="0021798B"/>
    <w:rsid w:val="00225443"/>
    <w:rsid w:val="00232DA0"/>
    <w:rsid w:val="002342A0"/>
    <w:rsid w:val="00266A71"/>
    <w:rsid w:val="00282967"/>
    <w:rsid w:val="00282D77"/>
    <w:rsid w:val="002832C3"/>
    <w:rsid w:val="00285CF0"/>
    <w:rsid w:val="00285F80"/>
    <w:rsid w:val="002861FC"/>
    <w:rsid w:val="00286BDC"/>
    <w:rsid w:val="00295E24"/>
    <w:rsid w:val="002A11BC"/>
    <w:rsid w:val="002A5FB6"/>
    <w:rsid w:val="002B30D7"/>
    <w:rsid w:val="002C0862"/>
    <w:rsid w:val="002C42BC"/>
    <w:rsid w:val="002D01FE"/>
    <w:rsid w:val="002E3617"/>
    <w:rsid w:val="002E7AE7"/>
    <w:rsid w:val="002F2FBA"/>
    <w:rsid w:val="003246C0"/>
    <w:rsid w:val="00325C34"/>
    <w:rsid w:val="00327700"/>
    <w:rsid w:val="0033773F"/>
    <w:rsid w:val="00337C76"/>
    <w:rsid w:val="00342930"/>
    <w:rsid w:val="00350BAD"/>
    <w:rsid w:val="00351933"/>
    <w:rsid w:val="00352C55"/>
    <w:rsid w:val="00354684"/>
    <w:rsid w:val="00366124"/>
    <w:rsid w:val="00372EA5"/>
    <w:rsid w:val="00376A10"/>
    <w:rsid w:val="003818BE"/>
    <w:rsid w:val="00387902"/>
    <w:rsid w:val="00391758"/>
    <w:rsid w:val="003A1E0F"/>
    <w:rsid w:val="003A2BB9"/>
    <w:rsid w:val="003A7925"/>
    <w:rsid w:val="003B2A79"/>
    <w:rsid w:val="003B69F2"/>
    <w:rsid w:val="003D2382"/>
    <w:rsid w:val="003E6E65"/>
    <w:rsid w:val="003F3375"/>
    <w:rsid w:val="003F5C89"/>
    <w:rsid w:val="00401988"/>
    <w:rsid w:val="00402BA7"/>
    <w:rsid w:val="00414358"/>
    <w:rsid w:val="00422C7C"/>
    <w:rsid w:val="004235C4"/>
    <w:rsid w:val="00424F1F"/>
    <w:rsid w:val="00432B78"/>
    <w:rsid w:val="00443CC1"/>
    <w:rsid w:val="0045549B"/>
    <w:rsid w:val="00456A07"/>
    <w:rsid w:val="00457158"/>
    <w:rsid w:val="0046157F"/>
    <w:rsid w:val="004662DB"/>
    <w:rsid w:val="00475001"/>
    <w:rsid w:val="00475E35"/>
    <w:rsid w:val="00480AE2"/>
    <w:rsid w:val="00480B3E"/>
    <w:rsid w:val="004A2C4C"/>
    <w:rsid w:val="004A37B5"/>
    <w:rsid w:val="004A5C39"/>
    <w:rsid w:val="004B425E"/>
    <w:rsid w:val="004C406E"/>
    <w:rsid w:val="004C5DAE"/>
    <w:rsid w:val="004D116B"/>
    <w:rsid w:val="004D11C5"/>
    <w:rsid w:val="004D43F1"/>
    <w:rsid w:val="004D544E"/>
    <w:rsid w:val="004D6838"/>
    <w:rsid w:val="004E1CFA"/>
    <w:rsid w:val="004E709B"/>
    <w:rsid w:val="00513A24"/>
    <w:rsid w:val="0052711A"/>
    <w:rsid w:val="00532E18"/>
    <w:rsid w:val="00540F4B"/>
    <w:rsid w:val="00540FC9"/>
    <w:rsid w:val="00543DE0"/>
    <w:rsid w:val="005445F9"/>
    <w:rsid w:val="00544767"/>
    <w:rsid w:val="005663E6"/>
    <w:rsid w:val="00573752"/>
    <w:rsid w:val="005805B1"/>
    <w:rsid w:val="00591CB2"/>
    <w:rsid w:val="0059254A"/>
    <w:rsid w:val="005A3AAE"/>
    <w:rsid w:val="005A3DC0"/>
    <w:rsid w:val="005A45F3"/>
    <w:rsid w:val="005B5D86"/>
    <w:rsid w:val="005C30C7"/>
    <w:rsid w:val="005C549A"/>
    <w:rsid w:val="005D1CF9"/>
    <w:rsid w:val="005E4CD5"/>
    <w:rsid w:val="005F079E"/>
    <w:rsid w:val="005F2501"/>
    <w:rsid w:val="005F4BEB"/>
    <w:rsid w:val="005F6AF7"/>
    <w:rsid w:val="00605690"/>
    <w:rsid w:val="006060C9"/>
    <w:rsid w:val="00606E2A"/>
    <w:rsid w:val="00607B71"/>
    <w:rsid w:val="00612772"/>
    <w:rsid w:val="00612EE6"/>
    <w:rsid w:val="0062392D"/>
    <w:rsid w:val="00635E96"/>
    <w:rsid w:val="006515E6"/>
    <w:rsid w:val="00653F39"/>
    <w:rsid w:val="0066589C"/>
    <w:rsid w:val="006671CB"/>
    <w:rsid w:val="00672E49"/>
    <w:rsid w:val="00684FD0"/>
    <w:rsid w:val="00687FD2"/>
    <w:rsid w:val="006948FA"/>
    <w:rsid w:val="006C485E"/>
    <w:rsid w:val="006C4F57"/>
    <w:rsid w:val="006E31FB"/>
    <w:rsid w:val="006E6C07"/>
    <w:rsid w:val="006F595D"/>
    <w:rsid w:val="00702991"/>
    <w:rsid w:val="00703D89"/>
    <w:rsid w:val="00704E28"/>
    <w:rsid w:val="007170ED"/>
    <w:rsid w:val="00720D8E"/>
    <w:rsid w:val="007215F2"/>
    <w:rsid w:val="007303BF"/>
    <w:rsid w:val="00731899"/>
    <w:rsid w:val="00751C62"/>
    <w:rsid w:val="007642D6"/>
    <w:rsid w:val="00764C8F"/>
    <w:rsid w:val="00780648"/>
    <w:rsid w:val="00784AE4"/>
    <w:rsid w:val="007918E3"/>
    <w:rsid w:val="00793C93"/>
    <w:rsid w:val="007A5B07"/>
    <w:rsid w:val="007B04D5"/>
    <w:rsid w:val="007B09B4"/>
    <w:rsid w:val="007B2C65"/>
    <w:rsid w:val="007C29A5"/>
    <w:rsid w:val="007D0B01"/>
    <w:rsid w:val="007D15AF"/>
    <w:rsid w:val="007E2A51"/>
    <w:rsid w:val="007F03A3"/>
    <w:rsid w:val="008103AF"/>
    <w:rsid w:val="00820B00"/>
    <w:rsid w:val="00821CD8"/>
    <w:rsid w:val="00845820"/>
    <w:rsid w:val="00851F88"/>
    <w:rsid w:val="0085307E"/>
    <w:rsid w:val="008604A6"/>
    <w:rsid w:val="008644E7"/>
    <w:rsid w:val="00872258"/>
    <w:rsid w:val="00874357"/>
    <w:rsid w:val="00875338"/>
    <w:rsid w:val="00877BDE"/>
    <w:rsid w:val="0089617F"/>
    <w:rsid w:val="00896A64"/>
    <w:rsid w:val="008A4FC4"/>
    <w:rsid w:val="008A57BE"/>
    <w:rsid w:val="008B1726"/>
    <w:rsid w:val="008B7418"/>
    <w:rsid w:val="008C0F97"/>
    <w:rsid w:val="008C424A"/>
    <w:rsid w:val="008D017F"/>
    <w:rsid w:val="008D0987"/>
    <w:rsid w:val="008D3AF5"/>
    <w:rsid w:val="008E0DB0"/>
    <w:rsid w:val="008E0EE2"/>
    <w:rsid w:val="008E7959"/>
    <w:rsid w:val="008F17CF"/>
    <w:rsid w:val="00901254"/>
    <w:rsid w:val="0090152B"/>
    <w:rsid w:val="0091343E"/>
    <w:rsid w:val="00924CDF"/>
    <w:rsid w:val="0092713A"/>
    <w:rsid w:val="0093323B"/>
    <w:rsid w:val="00933C54"/>
    <w:rsid w:val="009402A1"/>
    <w:rsid w:val="00950D95"/>
    <w:rsid w:val="00951150"/>
    <w:rsid w:val="00972E0B"/>
    <w:rsid w:val="009871F5"/>
    <w:rsid w:val="0099201E"/>
    <w:rsid w:val="009D33AC"/>
    <w:rsid w:val="009D3A30"/>
    <w:rsid w:val="009F3FED"/>
    <w:rsid w:val="009F4147"/>
    <w:rsid w:val="009F65A7"/>
    <w:rsid w:val="00A0021C"/>
    <w:rsid w:val="00A23744"/>
    <w:rsid w:val="00A42C45"/>
    <w:rsid w:val="00A56BB6"/>
    <w:rsid w:val="00A62B8B"/>
    <w:rsid w:val="00A741BA"/>
    <w:rsid w:val="00A83E41"/>
    <w:rsid w:val="00A84EFD"/>
    <w:rsid w:val="00A968B2"/>
    <w:rsid w:val="00A97692"/>
    <w:rsid w:val="00AA0B94"/>
    <w:rsid w:val="00AA4B42"/>
    <w:rsid w:val="00AA5300"/>
    <w:rsid w:val="00AA76DE"/>
    <w:rsid w:val="00AB22AE"/>
    <w:rsid w:val="00AB4FD5"/>
    <w:rsid w:val="00AB5AFF"/>
    <w:rsid w:val="00AB7EDE"/>
    <w:rsid w:val="00AC2A20"/>
    <w:rsid w:val="00AC2A2E"/>
    <w:rsid w:val="00AE2E7F"/>
    <w:rsid w:val="00AF1840"/>
    <w:rsid w:val="00AF2B2B"/>
    <w:rsid w:val="00AF5E72"/>
    <w:rsid w:val="00B05B1F"/>
    <w:rsid w:val="00B1634A"/>
    <w:rsid w:val="00B31828"/>
    <w:rsid w:val="00B35C4E"/>
    <w:rsid w:val="00B45C02"/>
    <w:rsid w:val="00B508E2"/>
    <w:rsid w:val="00B534AA"/>
    <w:rsid w:val="00B6056F"/>
    <w:rsid w:val="00B76402"/>
    <w:rsid w:val="00B76998"/>
    <w:rsid w:val="00B83536"/>
    <w:rsid w:val="00B8368D"/>
    <w:rsid w:val="00B8463B"/>
    <w:rsid w:val="00B96F9C"/>
    <w:rsid w:val="00BA03A0"/>
    <w:rsid w:val="00BA2860"/>
    <w:rsid w:val="00BC232C"/>
    <w:rsid w:val="00BE00E3"/>
    <w:rsid w:val="00BE1282"/>
    <w:rsid w:val="00BE2F55"/>
    <w:rsid w:val="00BE6619"/>
    <w:rsid w:val="00BE6FB9"/>
    <w:rsid w:val="00BF4485"/>
    <w:rsid w:val="00C02CFD"/>
    <w:rsid w:val="00C10CE0"/>
    <w:rsid w:val="00C13E53"/>
    <w:rsid w:val="00C14F21"/>
    <w:rsid w:val="00C21E6E"/>
    <w:rsid w:val="00C3285E"/>
    <w:rsid w:val="00C363AB"/>
    <w:rsid w:val="00C476F8"/>
    <w:rsid w:val="00C57C1A"/>
    <w:rsid w:val="00C7634D"/>
    <w:rsid w:val="00C77E3B"/>
    <w:rsid w:val="00C92C44"/>
    <w:rsid w:val="00C9306D"/>
    <w:rsid w:val="00C94624"/>
    <w:rsid w:val="00CA5DFB"/>
    <w:rsid w:val="00CA7A11"/>
    <w:rsid w:val="00CA7A6E"/>
    <w:rsid w:val="00CB596D"/>
    <w:rsid w:val="00CC07DF"/>
    <w:rsid w:val="00CD3637"/>
    <w:rsid w:val="00CD59FD"/>
    <w:rsid w:val="00CE1057"/>
    <w:rsid w:val="00CE15B9"/>
    <w:rsid w:val="00CE6B1D"/>
    <w:rsid w:val="00CF0A11"/>
    <w:rsid w:val="00CF31F1"/>
    <w:rsid w:val="00CF706D"/>
    <w:rsid w:val="00D007A0"/>
    <w:rsid w:val="00D05629"/>
    <w:rsid w:val="00D1155B"/>
    <w:rsid w:val="00D155E8"/>
    <w:rsid w:val="00D20E60"/>
    <w:rsid w:val="00D3039A"/>
    <w:rsid w:val="00D41A89"/>
    <w:rsid w:val="00D522A2"/>
    <w:rsid w:val="00D621D7"/>
    <w:rsid w:val="00D70EC4"/>
    <w:rsid w:val="00D730C8"/>
    <w:rsid w:val="00D86A87"/>
    <w:rsid w:val="00D944CA"/>
    <w:rsid w:val="00DA2CE8"/>
    <w:rsid w:val="00DA3031"/>
    <w:rsid w:val="00DA3AB7"/>
    <w:rsid w:val="00DA5122"/>
    <w:rsid w:val="00DB2473"/>
    <w:rsid w:val="00DB43FC"/>
    <w:rsid w:val="00DB5170"/>
    <w:rsid w:val="00DC15A0"/>
    <w:rsid w:val="00DD0B5A"/>
    <w:rsid w:val="00DD262A"/>
    <w:rsid w:val="00DD2E6F"/>
    <w:rsid w:val="00DD4B01"/>
    <w:rsid w:val="00DD5955"/>
    <w:rsid w:val="00DE04BC"/>
    <w:rsid w:val="00DE2736"/>
    <w:rsid w:val="00DE2C09"/>
    <w:rsid w:val="00DE6C35"/>
    <w:rsid w:val="00DF2212"/>
    <w:rsid w:val="00E12A86"/>
    <w:rsid w:val="00E20206"/>
    <w:rsid w:val="00E23D49"/>
    <w:rsid w:val="00E270F0"/>
    <w:rsid w:val="00E372BA"/>
    <w:rsid w:val="00E435C3"/>
    <w:rsid w:val="00E46581"/>
    <w:rsid w:val="00E57F43"/>
    <w:rsid w:val="00E66023"/>
    <w:rsid w:val="00E67CDF"/>
    <w:rsid w:val="00E76C16"/>
    <w:rsid w:val="00E9033F"/>
    <w:rsid w:val="00E9088F"/>
    <w:rsid w:val="00E9422D"/>
    <w:rsid w:val="00E97872"/>
    <w:rsid w:val="00EB204C"/>
    <w:rsid w:val="00EC65F9"/>
    <w:rsid w:val="00EE0B12"/>
    <w:rsid w:val="00EF2B1F"/>
    <w:rsid w:val="00EF5AC1"/>
    <w:rsid w:val="00F056E1"/>
    <w:rsid w:val="00F06026"/>
    <w:rsid w:val="00F062A7"/>
    <w:rsid w:val="00F1159B"/>
    <w:rsid w:val="00F20656"/>
    <w:rsid w:val="00F2503A"/>
    <w:rsid w:val="00F31D9A"/>
    <w:rsid w:val="00F54AB6"/>
    <w:rsid w:val="00F64256"/>
    <w:rsid w:val="00F65D35"/>
    <w:rsid w:val="00F85077"/>
    <w:rsid w:val="00F910EF"/>
    <w:rsid w:val="00F9157A"/>
    <w:rsid w:val="00FB42BD"/>
    <w:rsid w:val="00FB61F0"/>
    <w:rsid w:val="00FC3684"/>
    <w:rsid w:val="00FC4136"/>
    <w:rsid w:val="00FC4DC0"/>
    <w:rsid w:val="00FC6D67"/>
    <w:rsid w:val="00FD3D0F"/>
    <w:rsid w:val="00FD3F32"/>
    <w:rsid w:val="00FD67A6"/>
    <w:rsid w:val="00FE7680"/>
    <w:rsid w:val="00FF22FE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9D27-77C0-4849-8178-B92E7E0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E2E7F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C07"/>
  </w:style>
  <w:style w:type="paragraph" w:styleId="aa">
    <w:name w:val="footer"/>
    <w:basedOn w:val="a"/>
    <w:link w:val="ab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C07"/>
  </w:style>
  <w:style w:type="character" w:customStyle="1" w:styleId="a5">
    <w:name w:val="Без интервала Знак"/>
    <w:basedOn w:val="a0"/>
    <w:link w:val="a4"/>
    <w:uiPriority w:val="1"/>
    <w:rsid w:val="000D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6E5B-D82E-4771-B6F4-E2F26E8E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4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0-07-16T07:51:00Z</cp:lastPrinted>
  <dcterms:created xsi:type="dcterms:W3CDTF">2019-07-17T07:04:00Z</dcterms:created>
  <dcterms:modified xsi:type="dcterms:W3CDTF">2020-07-16T09:55:00Z</dcterms:modified>
</cp:coreProperties>
</file>